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" w:tblpY="-727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269F3" w14:paraId="5B2F6EB8" w14:textId="77777777">
        <w:trPr>
          <w:tblCellSpacing w:w="0" w:type="dxa"/>
        </w:trPr>
        <w:tc>
          <w:tcPr>
            <w:tcW w:w="0" w:type="auto"/>
            <w:vAlign w:val="center"/>
          </w:tcPr>
          <w:p w14:paraId="516D0BE1" w14:textId="77777777" w:rsidR="005269F3" w:rsidRDefault="00030404">
            <w:pPr>
              <w:pStyle w:val="2"/>
              <w:spacing w:line="240" w:lineRule="auto"/>
              <w:ind w:left="10764"/>
              <w:jc w:val="both"/>
              <w:rPr>
                <w:color w:val="auto"/>
                <w:sz w:val="26"/>
              </w:rPr>
            </w:pPr>
            <w:bookmarkStart w:id="0" w:name="_GoBack"/>
            <w:bookmarkEnd w:id="0"/>
            <w:r>
              <w:rPr>
                <w:color w:val="auto"/>
                <w:sz w:val="26"/>
              </w:rPr>
              <w:t xml:space="preserve">           О</w:t>
            </w:r>
          </w:p>
          <w:p w14:paraId="5F6D8C74" w14:textId="77777777" w:rsidR="005269F3" w:rsidRDefault="00030404">
            <w:pPr>
              <w:tabs>
                <w:tab w:val="left" w:pos="5103"/>
              </w:tabs>
              <w:ind w:left="5103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</w:p>
          <w:p w14:paraId="424042BB" w14:textId="77777777" w:rsidR="00356312" w:rsidRDefault="00356312" w:rsidP="001A6424">
            <w:pPr>
              <w:tabs>
                <w:tab w:val="left" w:pos="5103"/>
              </w:tabs>
              <w:ind w:left="5103"/>
              <w:rPr>
                <w:b/>
                <w:sz w:val="28"/>
              </w:rPr>
            </w:pPr>
          </w:p>
          <w:p w14:paraId="3FAF970E" w14:textId="77777777" w:rsidR="00356312" w:rsidRDefault="00356312" w:rsidP="001A6424">
            <w:pPr>
              <w:tabs>
                <w:tab w:val="left" w:pos="5103"/>
              </w:tabs>
              <w:ind w:left="5103"/>
              <w:rPr>
                <w:b/>
                <w:sz w:val="28"/>
              </w:rPr>
            </w:pPr>
          </w:p>
          <w:p w14:paraId="3B81E1EE" w14:textId="364CE9BC" w:rsidR="001A6424" w:rsidRDefault="00030404" w:rsidP="001A6424">
            <w:pPr>
              <w:tabs>
                <w:tab w:val="left" w:pos="5103"/>
              </w:tabs>
              <w:ind w:left="510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1A6424">
              <w:rPr>
                <w:b/>
                <w:sz w:val="28"/>
              </w:rPr>
              <w:t>ЗАТВЕРДЖЕНО</w:t>
            </w:r>
          </w:p>
          <w:p w14:paraId="00C53D8F" w14:textId="77777777" w:rsidR="001A6424" w:rsidRDefault="001A6424" w:rsidP="001A6424">
            <w:pPr>
              <w:tabs>
                <w:tab w:val="left" w:pos="5103"/>
              </w:tabs>
              <w:ind w:left="5103"/>
              <w:rPr>
                <w:sz w:val="28"/>
              </w:rPr>
            </w:pPr>
            <w:r>
              <w:rPr>
                <w:sz w:val="28"/>
              </w:rPr>
              <w:t>Рішенням виконавчого комітету</w:t>
            </w:r>
          </w:p>
          <w:p w14:paraId="29D73F1D" w14:textId="77777777" w:rsidR="001A6424" w:rsidRDefault="001A6424" w:rsidP="001A6424">
            <w:pPr>
              <w:tabs>
                <w:tab w:val="left" w:pos="5103"/>
              </w:tabs>
              <w:ind w:left="5103"/>
              <w:rPr>
                <w:sz w:val="28"/>
              </w:rPr>
            </w:pPr>
            <w:r>
              <w:rPr>
                <w:sz w:val="28"/>
              </w:rPr>
              <w:t>Жовківської міської ради</w:t>
            </w:r>
          </w:p>
          <w:p w14:paraId="419CFCCD" w14:textId="77777777" w:rsidR="001A6424" w:rsidRDefault="001A6424" w:rsidP="001A6424">
            <w:pPr>
              <w:tabs>
                <w:tab w:val="left" w:pos="5103"/>
              </w:tabs>
              <w:ind w:left="5103"/>
              <w:rPr>
                <w:bCs/>
                <w:sz w:val="28"/>
              </w:rPr>
            </w:pPr>
            <w:r>
              <w:rPr>
                <w:bCs/>
                <w:sz w:val="28"/>
              </w:rPr>
              <w:t>Львівського району Львівської            області</w:t>
            </w:r>
          </w:p>
          <w:p w14:paraId="3E9B0B78" w14:textId="42B90909" w:rsidR="001A6424" w:rsidRDefault="001A6424" w:rsidP="001A6424">
            <w:pPr>
              <w:tabs>
                <w:tab w:val="left" w:pos="5103"/>
                <w:tab w:val="left" w:pos="5897"/>
              </w:tabs>
              <w:spacing w:line="360" w:lineRule="auto"/>
              <w:ind w:left="5103"/>
              <w:rPr>
                <w:sz w:val="28"/>
              </w:rPr>
            </w:pPr>
            <w:r>
              <w:rPr>
                <w:sz w:val="28"/>
              </w:rPr>
              <w:t xml:space="preserve">від </w:t>
            </w:r>
            <w:r w:rsidR="00FC46EE">
              <w:rPr>
                <w:sz w:val="28"/>
              </w:rPr>
              <w:t>17.11.</w:t>
            </w:r>
            <w:r>
              <w:rPr>
                <w:sz w:val="28"/>
              </w:rPr>
              <w:t>2022 р. №</w:t>
            </w:r>
            <w:r w:rsidR="00FC46EE">
              <w:rPr>
                <w:sz w:val="28"/>
              </w:rPr>
              <w:t xml:space="preserve"> 20</w:t>
            </w:r>
          </w:p>
          <w:p w14:paraId="7480E7A7" w14:textId="77777777" w:rsidR="00356312" w:rsidRDefault="00356312" w:rsidP="001A6424">
            <w:pPr>
              <w:tabs>
                <w:tab w:val="left" w:pos="5103"/>
                <w:tab w:val="left" w:pos="5897"/>
              </w:tabs>
              <w:spacing w:line="360" w:lineRule="auto"/>
              <w:ind w:left="5103"/>
              <w:rPr>
                <w:sz w:val="28"/>
              </w:rPr>
            </w:pPr>
          </w:p>
          <w:p w14:paraId="1E6D1E48" w14:textId="5D13C539" w:rsidR="005269F3" w:rsidRDefault="005269F3">
            <w:pPr>
              <w:jc w:val="right"/>
            </w:pPr>
          </w:p>
        </w:tc>
      </w:tr>
      <w:tr w:rsidR="005269F3" w14:paraId="428D312A" w14:textId="77777777">
        <w:trPr>
          <w:tblCellSpacing w:w="0" w:type="dxa"/>
        </w:trPr>
        <w:tc>
          <w:tcPr>
            <w:tcW w:w="0" w:type="auto"/>
            <w:vAlign w:val="center"/>
          </w:tcPr>
          <w:p w14:paraId="45B77C62" w14:textId="4EE8327A" w:rsidR="005269F3" w:rsidRDefault="00030404">
            <w:pPr>
              <w:spacing w:before="60" w:after="60"/>
              <w:ind w:firstLine="56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інформаційна картка </w:t>
            </w:r>
            <w:r w:rsidR="00356312">
              <w:rPr>
                <w:b/>
                <w:caps/>
              </w:rPr>
              <w:t>00175</w:t>
            </w:r>
          </w:p>
          <w:p w14:paraId="2B2B98E4" w14:textId="77777777" w:rsidR="005269F3" w:rsidRDefault="00030404">
            <w:pPr>
              <w:spacing w:before="60" w:after="60"/>
              <w:ind w:firstLine="567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іністративної послуги</w:t>
            </w:r>
          </w:p>
          <w:p w14:paraId="6D575691" w14:textId="0F1213F2" w:rsidR="005269F3" w:rsidRDefault="00640208">
            <w:pPr>
              <w:spacing w:before="60" w:after="60"/>
              <w:ind w:firstLine="567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идача рішення про </w:t>
            </w:r>
            <w:r w:rsidR="008A7957">
              <w:rPr>
                <w:b/>
                <w:u w:val="single"/>
              </w:rPr>
              <w:t>припинення права</w:t>
            </w:r>
            <w:r>
              <w:rPr>
                <w:b/>
                <w:u w:val="single"/>
              </w:rPr>
              <w:t xml:space="preserve"> власн</w:t>
            </w:r>
            <w:r w:rsidR="008A7957">
              <w:rPr>
                <w:b/>
                <w:u w:val="single"/>
              </w:rPr>
              <w:t>ост</w:t>
            </w:r>
            <w:r w:rsidR="00D35598">
              <w:rPr>
                <w:b/>
                <w:u w:val="single"/>
              </w:rPr>
              <w:t>і</w:t>
            </w:r>
            <w:r w:rsidR="00E91EAF">
              <w:rPr>
                <w:b/>
                <w:u w:val="single"/>
              </w:rPr>
              <w:t xml:space="preserve"> на земельну ділянку</w:t>
            </w:r>
            <w:r>
              <w:rPr>
                <w:b/>
                <w:u w:val="single"/>
              </w:rPr>
              <w:t>,</w:t>
            </w:r>
            <w:r w:rsidR="00E91EAF">
              <w:rPr>
                <w:b/>
                <w:u w:val="single"/>
              </w:rPr>
              <w:t xml:space="preserve"> права постійного користування земельною ділянкою у разі добровільної відмови землевласника, землекористувача</w:t>
            </w:r>
          </w:p>
          <w:p w14:paraId="17907A14" w14:textId="1043F4F2" w:rsidR="005269F3" w:rsidRDefault="00030404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  <w:r>
              <w:rPr>
                <w:caps/>
                <w:vertAlign w:val="superscript"/>
              </w:rPr>
              <w:t>(</w:t>
            </w:r>
            <w:r>
              <w:rPr>
                <w:vertAlign w:val="superscript"/>
              </w:rPr>
              <w:t>назва адміністративної послуги)</w:t>
            </w:r>
          </w:p>
          <w:p w14:paraId="1A18A462" w14:textId="77777777" w:rsidR="00356312" w:rsidRDefault="00356312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</w:p>
          <w:p w14:paraId="2C8B018C" w14:textId="3476A943" w:rsidR="005269F3" w:rsidRDefault="00030404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  <w:r w:rsidRPr="00B55FC1">
              <w:rPr>
                <w:b/>
                <w:sz w:val="28"/>
                <w:szCs w:val="28"/>
              </w:rPr>
              <w:t>Жовківськ</w:t>
            </w:r>
            <w:r w:rsidR="00B55FC1" w:rsidRPr="00B55FC1">
              <w:rPr>
                <w:b/>
                <w:sz w:val="28"/>
                <w:szCs w:val="28"/>
              </w:rPr>
              <w:t>а</w:t>
            </w:r>
            <w:r w:rsidRPr="00B55FC1">
              <w:rPr>
                <w:b/>
                <w:sz w:val="28"/>
                <w:szCs w:val="28"/>
              </w:rPr>
              <w:t xml:space="preserve"> міськ</w:t>
            </w:r>
            <w:r w:rsidR="00B55FC1" w:rsidRPr="00B55FC1">
              <w:rPr>
                <w:b/>
                <w:sz w:val="28"/>
                <w:szCs w:val="28"/>
              </w:rPr>
              <w:t>а</w:t>
            </w:r>
            <w:r w:rsidRPr="00B55FC1">
              <w:rPr>
                <w:b/>
                <w:sz w:val="28"/>
                <w:szCs w:val="28"/>
              </w:rPr>
              <w:t xml:space="preserve"> рад</w:t>
            </w:r>
            <w:r w:rsidR="00B55FC1" w:rsidRPr="00B55FC1">
              <w:rPr>
                <w:b/>
                <w:sz w:val="28"/>
                <w:szCs w:val="28"/>
              </w:rPr>
              <w:t>а</w:t>
            </w:r>
            <w:r w:rsidRPr="00B55FC1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3118"/>
              <w:gridCol w:w="5665"/>
            </w:tblGrid>
            <w:tr w:rsidR="005269F3" w14:paraId="4F07A888" w14:textId="77777777">
              <w:trPr>
                <w:trHeight w:val="441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711ED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5269F3" w14:paraId="101A73B4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957EC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F5DD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Місцезнаходження суб’єкта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B064F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Відділ Центр надання адміністративних послуг Жовківської міської ради Львівського району Львівської області</w:t>
                  </w:r>
                </w:p>
                <w:p w14:paraId="452DFB9C" w14:textId="5BCC6A5B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80300, вул.</w:t>
                  </w:r>
                  <w:r w:rsidR="000B10AD">
                    <w:t xml:space="preserve"> </w:t>
                  </w:r>
                  <w:r>
                    <w:t>Львівська, 40, м. Жовква, Львівського району Львівської області</w:t>
                  </w:r>
                </w:p>
              </w:tc>
            </w:tr>
            <w:tr w:rsidR="005269F3" w14:paraId="5492BC51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586AC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C5CDC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Інформація щодо режиму роботи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33EBD" w14:textId="77777777" w:rsidR="005269F3" w:rsidRDefault="00030404" w:rsidP="006B0BDE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Понеділок - з 8.00 до 16.00 год. </w:t>
                  </w:r>
                </w:p>
                <w:p w14:paraId="25AA91D5" w14:textId="77777777" w:rsidR="005269F3" w:rsidRDefault="00030404" w:rsidP="006B0BDE">
                  <w:pPr>
                    <w:framePr w:hSpace="180" w:wrap="around" w:vAnchor="text" w:hAnchor="margin" w:x="1" w:y="-727"/>
                    <w:jc w:val="both"/>
                  </w:pPr>
                  <w:r>
                    <w:t>Вівторок – з 08.00 до 20.00 год.</w:t>
                  </w:r>
                </w:p>
                <w:p w14:paraId="1BA9628F" w14:textId="77777777" w:rsidR="005269F3" w:rsidRDefault="00030404" w:rsidP="006B0BDE">
                  <w:pPr>
                    <w:framePr w:hSpace="180" w:wrap="around" w:vAnchor="text" w:hAnchor="margin" w:x="1" w:y="-727"/>
                    <w:jc w:val="both"/>
                  </w:pPr>
                  <w:r>
                    <w:t>Середа – четвер з 08.00 до 16.00 год.</w:t>
                  </w:r>
                </w:p>
                <w:p w14:paraId="4C36DB0B" w14:textId="77777777" w:rsidR="005269F3" w:rsidRDefault="00030404" w:rsidP="006B0BDE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П’ятниця – субота з 08.00 год. до 15.00 год. </w:t>
                  </w:r>
                </w:p>
                <w:p w14:paraId="6F7E1FB1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Без обідньої перерви</w:t>
                  </w:r>
                </w:p>
              </w:tc>
            </w:tr>
            <w:tr w:rsidR="005269F3" w14:paraId="3070C6CD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4260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21346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Телефон / факс, електронна адреса, офіційний </w:t>
                  </w:r>
                  <w:r>
                    <w:rPr>
                      <w:rStyle w:val="spelle"/>
                    </w:rPr>
                    <w:t>веб-сайт</w:t>
                  </w:r>
                  <w:r>
                    <w:t xml:space="preserve">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8F56" w14:textId="77777777" w:rsidR="001938F3" w:rsidRDefault="001938F3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  <w:shd w:val="clear" w:color="auto" w:fill="FFFFFF"/>
                    </w:rPr>
                  </w:pPr>
                  <w:proofErr w:type="spellStart"/>
                  <w:r>
                    <w:rPr>
                      <w:b/>
                      <w:color w:val="000000"/>
                      <w:shd w:val="clear" w:color="auto" w:fill="FFFFFF"/>
                    </w:rPr>
                    <w:t>тел</w:t>
                  </w:r>
                  <w:proofErr w:type="spellEnd"/>
                  <w:r>
                    <w:rPr>
                      <w:color w:val="000000"/>
                      <w:shd w:val="clear" w:color="auto" w:fill="FFFFFF"/>
                    </w:rPr>
                    <w:t>. +38 (097) 970-93-01</w:t>
                  </w:r>
                </w:p>
                <w:p w14:paraId="52DFB52D" w14:textId="77777777" w:rsidR="001938F3" w:rsidRDefault="001938F3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  <w:color w:val="000000"/>
                      <w:shd w:val="clear" w:color="auto" w:fill="FFFFFF"/>
                    </w:rPr>
                    <w:t>ел.пошта</w:t>
                  </w:r>
                  <w:r>
                    <w:rPr>
                      <w:color w:val="000000"/>
                      <w:shd w:val="clear" w:color="auto" w:fill="FFFFFF"/>
                    </w:rPr>
                    <w:t>:cnapzhovkva@ukr.net</w:t>
                  </w:r>
                </w:p>
                <w:p w14:paraId="087793FA" w14:textId="77777777" w:rsidR="001938F3" w:rsidRDefault="001938F3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</w:rPr>
                    <w:t>веб-сайт</w:t>
                  </w:r>
                  <w:r>
                    <w:t xml:space="preserve">: https://zhovkva-rada.gov.ua </w:t>
                  </w:r>
                </w:p>
                <w:p w14:paraId="5FF761D3" w14:textId="10A797CF" w:rsidR="005269F3" w:rsidRDefault="001938F3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(підрозділ «ЦНАП» розділу «Інформація для громадян»)</w:t>
                  </w:r>
                </w:p>
              </w:tc>
            </w:tr>
            <w:tr w:rsidR="005269F3" w14:paraId="74DC9F8B" w14:textId="77777777">
              <w:trPr>
                <w:trHeight w:val="455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77691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5269F3" w14:paraId="4E7F55C6" w14:textId="77777777" w:rsidTr="00FE0F13">
              <w:trPr>
                <w:trHeight w:val="123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195E6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082E1" w14:textId="3741C6FD" w:rsidR="005269F3" w:rsidRDefault="00E55B1B" w:rsidP="006B0BDE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Нормативні документи</w:t>
                  </w:r>
                  <w:r w:rsidR="00030404">
                    <w:t>, що регулюють порядок та умови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C1EA" w14:textId="53F38C6F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1</w:t>
                  </w:r>
                  <w:hyperlink r:id="rId6" w:anchor="Text" w:history="1">
                    <w:r w:rsidRPr="00161824">
                      <w:rPr>
                        <w:rStyle w:val="a7"/>
                      </w:rPr>
                      <w:t>. Земельний кодекс України</w:t>
                    </w:r>
                  </w:hyperlink>
                  <w:r w:rsidR="00C561C7">
                    <w:t>, ст</w:t>
                  </w:r>
                  <w:r w:rsidR="004C16B0">
                    <w:t xml:space="preserve">. </w:t>
                  </w:r>
                  <w:r w:rsidR="00C46408">
                    <w:t xml:space="preserve">15-1, 122, </w:t>
                  </w:r>
                  <w:r w:rsidR="004C16B0">
                    <w:t xml:space="preserve">141, </w:t>
                  </w:r>
                  <w:r w:rsidR="00C46408">
                    <w:t>142</w:t>
                  </w:r>
                  <w:r w:rsidR="006E0CA1">
                    <w:t>.</w:t>
                  </w:r>
                </w:p>
                <w:p w14:paraId="2AC0EF1F" w14:textId="3A860D36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2. </w:t>
                  </w:r>
                  <w:hyperlink r:id="rId7" w:anchor="Text" w:history="1">
                    <w:r w:rsidRPr="00161824">
                      <w:rPr>
                        <w:rStyle w:val="a7"/>
                      </w:rPr>
                      <w:t xml:space="preserve">Закон України </w:t>
                    </w:r>
                    <w:r w:rsidR="00CF7038" w:rsidRPr="00161824">
                      <w:rPr>
                        <w:rStyle w:val="a7"/>
                      </w:rPr>
                      <w:t>«</w:t>
                    </w:r>
                    <w:r w:rsidRPr="00161824">
                      <w:rPr>
                        <w:rStyle w:val="a7"/>
                      </w:rPr>
                      <w:t>Про місцеве самоврядування в Україні</w:t>
                    </w:r>
                    <w:r w:rsidR="00CF7038" w:rsidRPr="00161824">
                      <w:rPr>
                        <w:rStyle w:val="a7"/>
                      </w:rPr>
                      <w:t>»</w:t>
                    </w:r>
                    <w:r w:rsidR="00C561C7" w:rsidRPr="00161824">
                      <w:rPr>
                        <w:rStyle w:val="a7"/>
                      </w:rPr>
                      <w:t>.</w:t>
                    </w:r>
                  </w:hyperlink>
                </w:p>
                <w:p w14:paraId="665E6616" w14:textId="39259FDC" w:rsidR="005269F3" w:rsidRDefault="00423143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3. </w:t>
                  </w:r>
                  <w:hyperlink r:id="rId8" w:anchor="Text" w:history="1">
                    <w:r w:rsidRPr="00161824">
                      <w:rPr>
                        <w:rStyle w:val="a7"/>
                      </w:rPr>
                      <w:t>Закон України «Про адміністративні послуги».</w:t>
                    </w:r>
                  </w:hyperlink>
                </w:p>
              </w:tc>
            </w:tr>
            <w:tr w:rsidR="005269F3" w14:paraId="587CE095" w14:textId="77777777">
              <w:trPr>
                <w:trHeight w:val="476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A6978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Умови отримання адміністративної послуги</w:t>
                  </w:r>
                </w:p>
              </w:tc>
            </w:tr>
            <w:tr w:rsidR="005269F3" w14:paraId="25BD2E18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0929D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56CBE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ідстава для одерж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9C1D0" w14:textId="19271E73" w:rsidR="005269F3" w:rsidRDefault="00B55FC1" w:rsidP="006B0BDE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 xml:space="preserve">Заява (клопотання) </w:t>
                  </w:r>
                  <w:r w:rsidR="0093152B">
                    <w:t xml:space="preserve"> одержувача адміні</w:t>
                  </w:r>
                  <w:r w:rsidR="000B10AD">
                    <w:t>с</w:t>
                  </w:r>
                  <w:r w:rsidR="0093152B">
                    <w:t>тративної послуги</w:t>
                  </w:r>
                  <w:r w:rsidR="00FE0F13">
                    <w:t>.</w:t>
                  </w:r>
                </w:p>
              </w:tc>
            </w:tr>
            <w:tr w:rsidR="005269F3" w14:paraId="7B672C65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E06EA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lastRenderedPageBreak/>
                    <w:t>6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C21AF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53F3F" w14:textId="209F45E1" w:rsidR="005269F3" w:rsidRDefault="00A97F0C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1.</w:t>
                  </w:r>
                  <w:r w:rsidR="00CF3283">
                    <w:t xml:space="preserve"> </w:t>
                  </w:r>
                  <w:r w:rsidR="000428AE">
                    <w:t xml:space="preserve">Заява </w:t>
                  </w:r>
                  <w:r w:rsidR="00D449C9">
                    <w:t xml:space="preserve">(клопотання) </w:t>
                  </w:r>
                  <w:r w:rsidR="000428AE">
                    <w:t>відповідного зразка</w:t>
                  </w:r>
                  <w:r w:rsidR="00030404">
                    <w:t>.</w:t>
                  </w:r>
                </w:p>
                <w:p w14:paraId="008F1F22" w14:textId="19D4199D" w:rsidR="000428AE" w:rsidRDefault="000428AE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2.Копія доручення у разі подання </w:t>
                  </w:r>
                  <w:r w:rsidR="00B55FC1">
                    <w:t xml:space="preserve">заяви (клопотання) </w:t>
                  </w:r>
                  <w:r>
                    <w:t xml:space="preserve"> представником.</w:t>
                  </w:r>
                </w:p>
                <w:p w14:paraId="1CB2F4ED" w14:textId="09C5CA7B" w:rsidR="00A97F0C" w:rsidRPr="00A97F0C" w:rsidRDefault="000428AE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t>3</w:t>
                  </w:r>
                  <w:r w:rsidR="00A97F0C">
                    <w:t>.</w:t>
                  </w:r>
                  <w:r w:rsidR="00CF3283">
                    <w:t xml:space="preserve"> </w:t>
                  </w:r>
                  <w:r w:rsidR="00A97F0C">
                    <w:rPr>
                      <w:color w:val="000000"/>
                    </w:rPr>
                    <w:t>Копія паспорта громадянина України та ідентифікаційного номера, копії установчих документів для юридичних осіб.</w:t>
                  </w:r>
                </w:p>
                <w:p w14:paraId="7892B0FB" w14:textId="387CA098" w:rsidR="00E9233E" w:rsidRDefault="00B2376D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bookmarkStart w:id="1" w:name="_dx_frag_StartFragment"/>
                  <w:bookmarkEnd w:id="1"/>
                  <w:r>
                    <w:t>4. Копію документа що посвідчує право власності (користування) земельною ділянко з додатками (к</w:t>
                  </w:r>
                  <w:r w:rsidR="000428AE">
                    <w:t>опі</w:t>
                  </w:r>
                  <w:r w:rsidR="00C46408">
                    <w:t>я</w:t>
                  </w:r>
                  <w:r w:rsidR="000428AE">
                    <w:t xml:space="preserve"> </w:t>
                  </w:r>
                  <w:r w:rsidR="00C46408">
                    <w:t>державного акт</w:t>
                  </w:r>
                  <w:r w:rsidR="00D87C2F">
                    <w:t>у</w:t>
                  </w:r>
                  <w:r w:rsidR="00C46408">
                    <w:t xml:space="preserve"> на право власнос</w:t>
                  </w:r>
                  <w:r w:rsidR="00D87C2F">
                    <w:t>т</w:t>
                  </w:r>
                  <w:r w:rsidR="00C46408">
                    <w:t xml:space="preserve">і </w:t>
                  </w:r>
                  <w:r>
                    <w:t>/</w:t>
                  </w:r>
                  <w:r w:rsidR="00C46408">
                    <w:t xml:space="preserve"> право постійного користування).</w:t>
                  </w:r>
                </w:p>
                <w:p w14:paraId="77FD7B5A" w14:textId="77777777" w:rsidR="00FE0F13" w:rsidRDefault="00C943C0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5</w:t>
                  </w:r>
                  <w:r w:rsidR="00B2376D">
                    <w:t xml:space="preserve">. </w:t>
                  </w:r>
                  <w:r w:rsidR="00FE0F13">
                    <w:t>Витяг з Державного земельного кадастру про земельну ділянку з відображенням інформації про право власності.</w:t>
                  </w:r>
                </w:p>
                <w:p w14:paraId="5A0B37C3" w14:textId="63881E40" w:rsidR="005269F3" w:rsidRDefault="000B10AD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6</w:t>
                  </w:r>
                  <w:r w:rsidR="00030404">
                    <w:t xml:space="preserve">. </w:t>
                  </w:r>
                  <w:r w:rsidR="00305592">
                    <w:t>Нотаріальна згода від фізичної чи юридичної особи на припинення права власності чи права постійного користування земельною ділянкою.</w:t>
                  </w:r>
                </w:p>
              </w:tc>
            </w:tr>
            <w:tr w:rsidR="005269F3" w14:paraId="5050690A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F28DC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7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57AB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2E321" w14:textId="3927ED3B" w:rsidR="005269F3" w:rsidRDefault="0093152B" w:rsidP="006B0BDE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У паперовій формі </w:t>
                  </w:r>
                  <w:r w:rsidR="00B55FC1">
                    <w:t xml:space="preserve">заява (клопотання) </w:t>
                  </w:r>
                  <w:r>
                    <w:t xml:space="preserve"> подається заявником особисто або через законного представника, шляхом відправлення документів поштою (рекомендованим листом ).</w:t>
                  </w:r>
                </w:p>
              </w:tc>
            </w:tr>
            <w:tr w:rsidR="005269F3" w14:paraId="58F7882A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A8ECF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55D6F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латність (безоплатність)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5B0B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t>безоплатно </w:t>
                  </w:r>
                </w:p>
              </w:tc>
            </w:tr>
            <w:tr w:rsidR="005269F3" w14:paraId="6D3E7AF4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FD0CE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A4514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Строк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8ECBB" w14:textId="7DEB8217" w:rsidR="005269F3" w:rsidRDefault="000B10AD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Місячний термін або на </w:t>
                  </w:r>
                  <w:r w:rsidR="00407BF3">
                    <w:t>першому засіданні (слуханні) після закінчення цього строку</w:t>
                  </w:r>
                  <w:r w:rsidR="00FE0F13">
                    <w:t>.</w:t>
                  </w:r>
                </w:p>
              </w:tc>
            </w:tr>
            <w:tr w:rsidR="005269F3" w14:paraId="4E533254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FC540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EDD3A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2BC67" w14:textId="27A3C8BF" w:rsidR="00EA0BD6" w:rsidRDefault="00EA0BD6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1. Подання заявником неповного пакета документів. 2. Земельна ділянка не перебуває у власності чи постійному користуванні заявника.</w:t>
                  </w:r>
                </w:p>
                <w:p w14:paraId="589B3E47" w14:textId="5132DF0D" w:rsidR="00EA0BD6" w:rsidRDefault="00EA0BD6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3. Відсутність </w:t>
                  </w:r>
                  <w:r w:rsidR="001D6202">
                    <w:t>нотаріальної згоди від фізичної чи юридичної особи на припинення права власності чи права постійного користування земельною ділянкою.</w:t>
                  </w:r>
                </w:p>
                <w:p w14:paraId="61C539ED" w14:textId="77777777" w:rsidR="00EA0BD6" w:rsidRDefault="00EA0BD6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4. Виявлення недостовірних відомостей в документах, поданих заявником. </w:t>
                  </w:r>
                </w:p>
                <w:p w14:paraId="55DE5AEE" w14:textId="56B11025" w:rsidR="005269F3" w:rsidRDefault="00EA0BD6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5. Законом можуть встановлюватися інші підстави для відмови у наданні адміністративної послуги.</w:t>
                  </w:r>
                </w:p>
              </w:tc>
            </w:tr>
            <w:tr w:rsidR="005269F3" w14:paraId="55F00814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EA07F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1C1F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Результат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E2609" w14:textId="61E87810" w:rsidR="0093152B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1. </w:t>
                  </w:r>
                  <w:r w:rsidR="006C19AB">
                    <w:t>Видача р</w:t>
                  </w:r>
                  <w:r>
                    <w:t xml:space="preserve">ішення про </w:t>
                  </w:r>
                  <w:r w:rsidR="006C19AB">
                    <w:t>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.</w:t>
                  </w:r>
                </w:p>
                <w:p w14:paraId="38DDBCA5" w14:textId="29B2EB64" w:rsidR="006C19AB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2. </w:t>
                  </w:r>
                  <w:r w:rsidR="00784C79">
                    <w:t>Відмова у видачі р</w:t>
                  </w:r>
                  <w:r>
                    <w:t xml:space="preserve">ішення </w:t>
                  </w:r>
                  <w:r w:rsidR="00784C79">
                    <w:t xml:space="preserve"> про </w:t>
                  </w:r>
                  <w:r w:rsidR="006C19AB">
                    <w:t xml:space="preserve">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.</w:t>
                  </w:r>
                </w:p>
                <w:p w14:paraId="0EE3D85C" w14:textId="2D9AE0E8" w:rsidR="005269F3" w:rsidRDefault="005269F3" w:rsidP="006B0BDE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</w:p>
              </w:tc>
            </w:tr>
            <w:tr w:rsidR="005269F3" w14:paraId="533AC7BE" w14:textId="77777777" w:rsidTr="005C52E4">
              <w:trPr>
                <w:trHeight w:val="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2CC1E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 w:line="70" w:lineRule="atLeast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8777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>Способи отримання відповіді (результату)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2E813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 xml:space="preserve"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. </w:t>
                  </w:r>
                </w:p>
                <w:p w14:paraId="155E06E2" w14:textId="206B1451" w:rsidR="005269F3" w:rsidRDefault="00030404" w:rsidP="006B0BDE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lastRenderedPageBreak/>
                    <w:t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</w:t>
                  </w:r>
                  <w:r w:rsidR="006E0CA1">
                    <w:t>.</w:t>
                  </w:r>
                </w:p>
              </w:tc>
            </w:tr>
            <w:tr w:rsidR="005269F3" w14:paraId="255AF5C0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DB458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lastRenderedPageBreak/>
                    <w:t>1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5229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Примітка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8BF98" w14:textId="77777777" w:rsidR="005269F3" w:rsidRDefault="00030404" w:rsidP="006B0BDE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i/>
                    </w:rPr>
                    <w:t> </w:t>
                  </w:r>
                </w:p>
              </w:tc>
            </w:tr>
          </w:tbl>
          <w:p w14:paraId="67F1CE88" w14:textId="77777777" w:rsidR="005269F3" w:rsidRDefault="005269F3">
            <w:pPr>
              <w:spacing w:before="60" w:after="60"/>
              <w:ind w:firstLine="567"/>
            </w:pPr>
          </w:p>
        </w:tc>
      </w:tr>
    </w:tbl>
    <w:p w14:paraId="3DA3F877" w14:textId="3E670D7B" w:rsidR="005269F3" w:rsidRDefault="005269F3"/>
    <w:p w14:paraId="127D0546" w14:textId="613FFCE2" w:rsidR="00356312" w:rsidRDefault="00356312"/>
    <w:p w14:paraId="534C83D5" w14:textId="396A5D0B" w:rsidR="00097169" w:rsidRDefault="00097169">
      <w:pPr>
        <w:rPr>
          <w:b/>
          <w:sz w:val="28"/>
          <w:szCs w:val="28"/>
        </w:rPr>
      </w:pPr>
    </w:p>
    <w:p w14:paraId="40804098" w14:textId="133AD9A5" w:rsidR="00097169" w:rsidRDefault="00097169">
      <w:pPr>
        <w:rPr>
          <w:b/>
          <w:sz w:val="28"/>
          <w:szCs w:val="28"/>
        </w:rPr>
      </w:pPr>
    </w:p>
    <w:p w14:paraId="53BC3AEC" w14:textId="772D6179" w:rsidR="00097169" w:rsidRDefault="00097169">
      <w:pPr>
        <w:rPr>
          <w:b/>
          <w:sz w:val="28"/>
          <w:szCs w:val="28"/>
        </w:rPr>
      </w:pPr>
    </w:p>
    <w:p w14:paraId="230154D2" w14:textId="051FCB7E" w:rsidR="00097169" w:rsidRDefault="00097169">
      <w:pPr>
        <w:rPr>
          <w:b/>
          <w:sz w:val="28"/>
          <w:szCs w:val="28"/>
        </w:rPr>
      </w:pPr>
    </w:p>
    <w:p w14:paraId="2FCE5407" w14:textId="197A4D50" w:rsidR="00097169" w:rsidRDefault="00097169">
      <w:pPr>
        <w:rPr>
          <w:b/>
          <w:sz w:val="28"/>
          <w:szCs w:val="28"/>
        </w:rPr>
      </w:pPr>
    </w:p>
    <w:p w14:paraId="03F4B575" w14:textId="5DE1F03E" w:rsidR="00097169" w:rsidRDefault="00097169">
      <w:pPr>
        <w:rPr>
          <w:b/>
          <w:sz w:val="28"/>
          <w:szCs w:val="28"/>
        </w:rPr>
      </w:pPr>
    </w:p>
    <w:p w14:paraId="3FCA50D7" w14:textId="4F8C2B89" w:rsidR="00097169" w:rsidRDefault="00097169">
      <w:pPr>
        <w:rPr>
          <w:b/>
          <w:sz w:val="28"/>
          <w:szCs w:val="28"/>
        </w:rPr>
      </w:pPr>
    </w:p>
    <w:p w14:paraId="4F6F0208" w14:textId="70ADCFE2" w:rsidR="00097169" w:rsidRDefault="00097169">
      <w:pPr>
        <w:rPr>
          <w:b/>
          <w:sz w:val="28"/>
          <w:szCs w:val="28"/>
        </w:rPr>
      </w:pPr>
    </w:p>
    <w:p w14:paraId="570D0F48" w14:textId="2B101280" w:rsidR="00097169" w:rsidRDefault="00097169">
      <w:pPr>
        <w:rPr>
          <w:b/>
          <w:sz w:val="28"/>
          <w:szCs w:val="28"/>
        </w:rPr>
      </w:pPr>
    </w:p>
    <w:p w14:paraId="22A28E12" w14:textId="51310CA6" w:rsidR="00097169" w:rsidRDefault="00097169">
      <w:pPr>
        <w:rPr>
          <w:b/>
          <w:sz w:val="28"/>
          <w:szCs w:val="28"/>
        </w:rPr>
      </w:pPr>
    </w:p>
    <w:p w14:paraId="61BF1A6A" w14:textId="7B6533BD" w:rsidR="00097169" w:rsidRDefault="00097169">
      <w:pPr>
        <w:rPr>
          <w:b/>
          <w:sz w:val="28"/>
          <w:szCs w:val="28"/>
        </w:rPr>
      </w:pPr>
    </w:p>
    <w:p w14:paraId="747ED4B1" w14:textId="40B26E08" w:rsidR="00097169" w:rsidRDefault="00097169">
      <w:pPr>
        <w:rPr>
          <w:b/>
          <w:sz w:val="28"/>
          <w:szCs w:val="28"/>
        </w:rPr>
      </w:pPr>
    </w:p>
    <w:p w14:paraId="1833F9C2" w14:textId="1D013A95" w:rsidR="00097169" w:rsidRDefault="00097169">
      <w:pPr>
        <w:rPr>
          <w:b/>
          <w:sz w:val="28"/>
          <w:szCs w:val="28"/>
        </w:rPr>
      </w:pPr>
    </w:p>
    <w:p w14:paraId="533114F5" w14:textId="1CFDE900" w:rsidR="00097169" w:rsidRDefault="00097169">
      <w:pPr>
        <w:rPr>
          <w:b/>
          <w:sz w:val="28"/>
          <w:szCs w:val="28"/>
        </w:rPr>
      </w:pPr>
    </w:p>
    <w:p w14:paraId="53E0715A" w14:textId="6469670E" w:rsidR="00097169" w:rsidRDefault="00097169">
      <w:pPr>
        <w:rPr>
          <w:b/>
          <w:sz w:val="28"/>
          <w:szCs w:val="28"/>
        </w:rPr>
      </w:pPr>
    </w:p>
    <w:p w14:paraId="3AA36A5D" w14:textId="2A34494E" w:rsidR="00097169" w:rsidRDefault="00097169">
      <w:pPr>
        <w:rPr>
          <w:b/>
          <w:sz w:val="28"/>
          <w:szCs w:val="28"/>
        </w:rPr>
      </w:pPr>
    </w:p>
    <w:p w14:paraId="32ECEECF" w14:textId="46923AE3" w:rsidR="00097169" w:rsidRDefault="00097169">
      <w:pPr>
        <w:rPr>
          <w:b/>
          <w:sz w:val="28"/>
          <w:szCs w:val="28"/>
        </w:rPr>
      </w:pPr>
    </w:p>
    <w:p w14:paraId="72E9FF70" w14:textId="15F957E3" w:rsidR="00097169" w:rsidRDefault="00097169">
      <w:pPr>
        <w:rPr>
          <w:b/>
          <w:sz w:val="28"/>
          <w:szCs w:val="28"/>
        </w:rPr>
      </w:pPr>
    </w:p>
    <w:p w14:paraId="19AD5E08" w14:textId="2AFD2616" w:rsidR="00097169" w:rsidRDefault="00097169">
      <w:pPr>
        <w:rPr>
          <w:b/>
          <w:sz w:val="28"/>
          <w:szCs w:val="28"/>
        </w:rPr>
      </w:pPr>
    </w:p>
    <w:p w14:paraId="4CAAD0EA" w14:textId="501D8051" w:rsidR="00097169" w:rsidRDefault="00097169">
      <w:pPr>
        <w:rPr>
          <w:b/>
          <w:sz w:val="28"/>
          <w:szCs w:val="28"/>
        </w:rPr>
      </w:pPr>
    </w:p>
    <w:p w14:paraId="16D07F11" w14:textId="57A76845" w:rsidR="00097169" w:rsidRDefault="00097169">
      <w:pPr>
        <w:rPr>
          <w:b/>
          <w:sz w:val="28"/>
          <w:szCs w:val="28"/>
        </w:rPr>
      </w:pPr>
    </w:p>
    <w:p w14:paraId="4C5808A4" w14:textId="685052CB" w:rsidR="00097169" w:rsidRDefault="00097169">
      <w:pPr>
        <w:rPr>
          <w:b/>
          <w:sz w:val="28"/>
          <w:szCs w:val="28"/>
        </w:rPr>
      </w:pPr>
    </w:p>
    <w:p w14:paraId="6C852011" w14:textId="4A2C22B6" w:rsidR="00097169" w:rsidRDefault="00097169">
      <w:pPr>
        <w:rPr>
          <w:b/>
          <w:sz w:val="28"/>
          <w:szCs w:val="28"/>
        </w:rPr>
      </w:pPr>
    </w:p>
    <w:p w14:paraId="1A3C87BF" w14:textId="1F3065E2" w:rsidR="00097169" w:rsidRDefault="00097169">
      <w:pPr>
        <w:rPr>
          <w:b/>
          <w:sz w:val="28"/>
          <w:szCs w:val="28"/>
        </w:rPr>
      </w:pPr>
    </w:p>
    <w:p w14:paraId="1EC14B1F" w14:textId="786BAAB1" w:rsidR="00097169" w:rsidRDefault="00097169">
      <w:pPr>
        <w:rPr>
          <w:b/>
          <w:sz w:val="28"/>
          <w:szCs w:val="28"/>
        </w:rPr>
      </w:pPr>
    </w:p>
    <w:p w14:paraId="55803E9D" w14:textId="33EEDFAF" w:rsidR="00097169" w:rsidRDefault="00097169">
      <w:pPr>
        <w:rPr>
          <w:b/>
          <w:sz w:val="28"/>
          <w:szCs w:val="28"/>
        </w:rPr>
      </w:pPr>
    </w:p>
    <w:p w14:paraId="6E07FD76" w14:textId="43937D3F" w:rsidR="00097169" w:rsidRDefault="00097169">
      <w:pPr>
        <w:rPr>
          <w:b/>
          <w:sz w:val="28"/>
          <w:szCs w:val="28"/>
        </w:rPr>
      </w:pPr>
    </w:p>
    <w:p w14:paraId="0C38AA97" w14:textId="74F50804" w:rsidR="00097169" w:rsidRDefault="00097169">
      <w:pPr>
        <w:rPr>
          <w:b/>
          <w:sz w:val="28"/>
          <w:szCs w:val="28"/>
        </w:rPr>
      </w:pPr>
    </w:p>
    <w:p w14:paraId="77418540" w14:textId="27A1D592" w:rsidR="00097169" w:rsidRDefault="00097169">
      <w:pPr>
        <w:rPr>
          <w:b/>
          <w:sz w:val="28"/>
          <w:szCs w:val="28"/>
        </w:rPr>
      </w:pPr>
    </w:p>
    <w:p w14:paraId="068B1C7B" w14:textId="21D05761" w:rsidR="00097169" w:rsidRDefault="00097169">
      <w:pPr>
        <w:rPr>
          <w:b/>
          <w:sz w:val="28"/>
          <w:szCs w:val="28"/>
        </w:rPr>
      </w:pPr>
    </w:p>
    <w:p w14:paraId="50B4DCA9" w14:textId="4582109E" w:rsidR="00097169" w:rsidRDefault="00097169">
      <w:pPr>
        <w:rPr>
          <w:b/>
          <w:sz w:val="28"/>
          <w:szCs w:val="28"/>
        </w:rPr>
      </w:pPr>
    </w:p>
    <w:p w14:paraId="29C45358" w14:textId="6BBE178E" w:rsidR="00097169" w:rsidRDefault="00097169">
      <w:pPr>
        <w:rPr>
          <w:b/>
          <w:sz w:val="28"/>
          <w:szCs w:val="28"/>
        </w:rPr>
      </w:pPr>
    </w:p>
    <w:p w14:paraId="769A9273" w14:textId="22F14D53" w:rsidR="00097169" w:rsidRDefault="00097169">
      <w:pPr>
        <w:rPr>
          <w:b/>
          <w:sz w:val="28"/>
          <w:szCs w:val="28"/>
        </w:rPr>
      </w:pPr>
    </w:p>
    <w:p w14:paraId="1E303342" w14:textId="3A2B371B" w:rsidR="00097169" w:rsidRDefault="00097169">
      <w:pPr>
        <w:rPr>
          <w:b/>
          <w:sz w:val="28"/>
          <w:szCs w:val="28"/>
        </w:rPr>
      </w:pPr>
    </w:p>
    <w:p w14:paraId="26EDCF44" w14:textId="0C352FFC" w:rsidR="00097169" w:rsidRDefault="00097169">
      <w:pPr>
        <w:rPr>
          <w:b/>
          <w:sz w:val="28"/>
          <w:szCs w:val="28"/>
        </w:rPr>
      </w:pPr>
    </w:p>
    <w:p w14:paraId="6F7E8693" w14:textId="4830C829" w:rsidR="00097169" w:rsidRDefault="00097169">
      <w:pPr>
        <w:rPr>
          <w:b/>
          <w:sz w:val="28"/>
          <w:szCs w:val="28"/>
        </w:rPr>
      </w:pPr>
    </w:p>
    <w:p w14:paraId="127B962D" w14:textId="2A3D088D" w:rsidR="00F15D11" w:rsidRDefault="00F15D11">
      <w:pPr>
        <w:rPr>
          <w:b/>
          <w:sz w:val="28"/>
          <w:szCs w:val="28"/>
        </w:rPr>
      </w:pPr>
    </w:p>
    <w:p w14:paraId="027DD8A7" w14:textId="77777777" w:rsidR="00F15D11" w:rsidRDefault="00F15D11">
      <w:pPr>
        <w:rPr>
          <w:b/>
          <w:sz w:val="28"/>
          <w:szCs w:val="28"/>
        </w:rPr>
      </w:pPr>
    </w:p>
    <w:p w14:paraId="13E8529E" w14:textId="52B63464" w:rsidR="00097169" w:rsidRDefault="00097169">
      <w:pPr>
        <w:rPr>
          <w:b/>
          <w:sz w:val="28"/>
          <w:szCs w:val="28"/>
        </w:rPr>
      </w:pPr>
    </w:p>
    <w:p w14:paraId="3304B4A0" w14:textId="56921EDD" w:rsidR="00097169" w:rsidRDefault="00097169">
      <w:pPr>
        <w:rPr>
          <w:b/>
          <w:sz w:val="28"/>
          <w:szCs w:val="28"/>
        </w:rPr>
      </w:pPr>
    </w:p>
    <w:p w14:paraId="24AF9D88" w14:textId="77777777" w:rsidR="00097169" w:rsidRDefault="00097169" w:rsidP="00097169">
      <w:pPr>
        <w:tabs>
          <w:tab w:val="left" w:pos="5103"/>
        </w:tabs>
        <w:ind w:left="5103"/>
        <w:rPr>
          <w:b/>
          <w:sz w:val="28"/>
        </w:rPr>
      </w:pPr>
      <w:r>
        <w:rPr>
          <w:b/>
          <w:sz w:val="28"/>
        </w:rPr>
        <w:lastRenderedPageBreak/>
        <w:t>ЗАТВЕРДЖЕНО</w:t>
      </w:r>
    </w:p>
    <w:p w14:paraId="003B200F" w14:textId="77777777" w:rsidR="00097169" w:rsidRDefault="00097169" w:rsidP="00097169">
      <w:pPr>
        <w:tabs>
          <w:tab w:val="left" w:pos="5103"/>
        </w:tabs>
        <w:ind w:left="5103"/>
        <w:rPr>
          <w:sz w:val="28"/>
          <w:szCs w:val="22"/>
        </w:rPr>
      </w:pPr>
      <w:r>
        <w:rPr>
          <w:sz w:val="28"/>
        </w:rPr>
        <w:t>Рішенням виконавчого комітету</w:t>
      </w:r>
    </w:p>
    <w:p w14:paraId="77499505" w14:textId="77777777" w:rsidR="00097169" w:rsidRDefault="00097169" w:rsidP="00097169">
      <w:pPr>
        <w:tabs>
          <w:tab w:val="left" w:pos="5103"/>
        </w:tabs>
        <w:ind w:left="5103"/>
        <w:rPr>
          <w:sz w:val="28"/>
        </w:rPr>
      </w:pPr>
      <w:r>
        <w:rPr>
          <w:sz w:val="28"/>
        </w:rPr>
        <w:t>Жовківської міської ради</w:t>
      </w:r>
    </w:p>
    <w:p w14:paraId="5CE6DC26" w14:textId="77777777" w:rsidR="00097169" w:rsidRDefault="00097169" w:rsidP="00097169">
      <w:pPr>
        <w:tabs>
          <w:tab w:val="left" w:pos="5103"/>
        </w:tabs>
        <w:ind w:left="5103"/>
        <w:rPr>
          <w:bCs/>
          <w:sz w:val="28"/>
        </w:rPr>
      </w:pPr>
      <w:r>
        <w:rPr>
          <w:bCs/>
          <w:sz w:val="28"/>
        </w:rPr>
        <w:t>Львівського району Львівської            області</w:t>
      </w:r>
    </w:p>
    <w:p w14:paraId="1F988548" w14:textId="37BF7BB4" w:rsidR="00097169" w:rsidRDefault="00FC46EE" w:rsidP="00097169">
      <w:pPr>
        <w:tabs>
          <w:tab w:val="left" w:pos="5103"/>
          <w:tab w:val="left" w:pos="5897"/>
        </w:tabs>
        <w:spacing w:line="360" w:lineRule="auto"/>
        <w:ind w:left="5103"/>
        <w:rPr>
          <w:sz w:val="28"/>
        </w:rPr>
      </w:pPr>
      <w:r>
        <w:rPr>
          <w:sz w:val="28"/>
        </w:rPr>
        <w:t>в</w:t>
      </w:r>
      <w:r w:rsidR="00097169">
        <w:rPr>
          <w:sz w:val="28"/>
        </w:rPr>
        <w:t>ід</w:t>
      </w:r>
      <w:r>
        <w:rPr>
          <w:sz w:val="28"/>
        </w:rPr>
        <w:t xml:space="preserve"> 17.11.</w:t>
      </w:r>
      <w:r w:rsidR="00097169">
        <w:rPr>
          <w:sz w:val="28"/>
        </w:rPr>
        <w:t>2022 р. №</w:t>
      </w:r>
      <w:r>
        <w:rPr>
          <w:sz w:val="28"/>
        </w:rPr>
        <w:t xml:space="preserve"> 20</w:t>
      </w:r>
    </w:p>
    <w:p w14:paraId="393DEF14" w14:textId="77777777" w:rsidR="00097169" w:rsidRDefault="00097169" w:rsidP="00097169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8099687" w14:textId="77777777" w:rsidR="00097169" w:rsidRDefault="00097169" w:rsidP="00097169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2E07EBA" w14:textId="77777777" w:rsidR="00097169" w:rsidRDefault="00097169" w:rsidP="00097169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Технологічна картка 00175</w:t>
      </w:r>
    </w:p>
    <w:p w14:paraId="396A7C90" w14:textId="77777777" w:rsidR="00097169" w:rsidRDefault="00097169" w:rsidP="00097169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адміністративної послуги</w:t>
      </w:r>
    </w:p>
    <w:p w14:paraId="453975BB" w14:textId="77777777" w:rsidR="00097169" w:rsidRDefault="00097169" w:rsidP="00097169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8666378" w14:textId="77777777" w:rsidR="00097169" w:rsidRDefault="00097169" w:rsidP="00097169">
      <w:pPr>
        <w:framePr w:hSpace="180" w:wrap="around" w:vAnchor="text" w:hAnchor="margin" w:x="1" w:y="1"/>
        <w:spacing w:before="60" w:after="60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</w:r>
    </w:p>
    <w:p w14:paraId="1B02D8F3" w14:textId="77777777" w:rsidR="00097169" w:rsidRDefault="00097169" w:rsidP="00097169">
      <w:pPr>
        <w:jc w:val="center"/>
        <w:rPr>
          <w:rFonts w:eastAsia="Calibri"/>
          <w:szCs w:val="24"/>
          <w:lang w:eastAsia="ru-RU"/>
        </w:rPr>
      </w:pPr>
      <w:r>
        <w:rPr>
          <w:rFonts w:eastAsia="Calibri"/>
          <w:sz w:val="20"/>
          <w:lang w:eastAsia="ru-RU"/>
        </w:rPr>
        <w:t xml:space="preserve">(назва адміністративної послуги) </w:t>
      </w:r>
    </w:p>
    <w:p w14:paraId="57499A66" w14:textId="77777777" w:rsidR="00097169" w:rsidRDefault="00097169" w:rsidP="00097169">
      <w:pPr>
        <w:jc w:val="center"/>
        <w:rPr>
          <w:rFonts w:eastAsia="Calibri"/>
          <w:szCs w:val="24"/>
          <w:lang w:eastAsia="ru-RU"/>
        </w:rPr>
      </w:pPr>
      <w:r>
        <w:rPr>
          <w:rFonts w:eastAsia="Calibri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Calibri"/>
          <w:sz w:val="20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 xml:space="preserve">                   </w:t>
      </w:r>
    </w:p>
    <w:p w14:paraId="3DB516C4" w14:textId="77777777" w:rsidR="00097169" w:rsidRDefault="00097169" w:rsidP="00097169">
      <w:pPr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Жовківська міська рада</w:t>
      </w:r>
      <w:r>
        <w:rPr>
          <w:rFonts w:eastAsia="Calibri"/>
          <w:b/>
          <w:sz w:val="2"/>
          <w:szCs w:val="2"/>
          <w:lang w:eastAsia="ru-RU"/>
        </w:rPr>
        <w:t>.</w:t>
      </w:r>
    </w:p>
    <w:p w14:paraId="673743A1" w14:textId="77777777" w:rsidR="00097169" w:rsidRDefault="00097169" w:rsidP="00097169">
      <w:pPr>
        <w:jc w:val="center"/>
        <w:rPr>
          <w:rFonts w:eastAsia="Calibri"/>
          <w:sz w:val="20"/>
          <w:lang w:eastAsia="ru-RU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913"/>
        <w:gridCol w:w="2020"/>
        <w:gridCol w:w="1669"/>
        <w:gridCol w:w="1995"/>
      </w:tblGrid>
      <w:tr w:rsidR="00097169" w14:paraId="2A864A3B" w14:textId="77777777" w:rsidTr="00097169">
        <w:trPr>
          <w:trHeight w:val="211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CF1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4A3C6124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№ з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8E2" w14:textId="77777777" w:rsidR="00097169" w:rsidRDefault="00097169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63FB01AB" w14:textId="77777777" w:rsidR="00097169" w:rsidRDefault="00097169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2F7BE679" w14:textId="77777777" w:rsidR="00097169" w:rsidRDefault="00097169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Етапи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245" w14:textId="77777777" w:rsidR="00097169" w:rsidRDefault="00097169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663D9163" w14:textId="77777777" w:rsidR="00097169" w:rsidRDefault="00097169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860" w14:textId="77777777" w:rsidR="00097169" w:rsidRDefault="00097169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Дія </w:t>
            </w:r>
          </w:p>
          <w:p w14:paraId="7DB9ECEA" w14:textId="77777777" w:rsidR="00097169" w:rsidRDefault="00097169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60C2B861" w14:textId="77777777" w:rsidR="00097169" w:rsidRDefault="00097169">
            <w:pPr>
              <w:ind w:left="-5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иконує – В</w:t>
            </w:r>
          </w:p>
          <w:p w14:paraId="29284651" w14:textId="77777777" w:rsidR="00097169" w:rsidRDefault="00097169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бере участь –У</w:t>
            </w:r>
          </w:p>
          <w:p w14:paraId="091E6C8B" w14:textId="77777777" w:rsidR="00097169" w:rsidRDefault="00097169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огоджує – П</w:t>
            </w:r>
          </w:p>
          <w:p w14:paraId="6F36BF2D" w14:textId="77777777" w:rsidR="00097169" w:rsidRDefault="00097169">
            <w:pPr>
              <w:ind w:left="-52" w:right="-42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атверджує - 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168" w14:textId="77777777" w:rsidR="00097169" w:rsidRDefault="00097169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18AFC787" w14:textId="77777777" w:rsidR="00097169" w:rsidRDefault="00097169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Термін виконання</w:t>
            </w:r>
          </w:p>
        </w:tc>
      </w:tr>
      <w:tr w:rsidR="00097169" w14:paraId="4026560F" w14:textId="77777777" w:rsidTr="00097169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825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24EA" w14:textId="77777777" w:rsidR="00097169" w:rsidRDefault="00097169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та прийом документів, реєстрація заяви та видача опису заявник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206B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Адміністратор центру надання адміністративних послуг (ЦНАП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292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C572945" w14:textId="77777777" w:rsidR="00097169" w:rsidRDefault="00097169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8AD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4DA922B" w14:textId="77777777" w:rsidR="00097169" w:rsidRDefault="00097169">
            <w:pPr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097169" w14:paraId="612F4204" w14:textId="77777777" w:rsidTr="00097169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6082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13A7" w14:textId="77777777" w:rsidR="00097169" w:rsidRDefault="00097169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ування справи, занесення даних до реєстр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9888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8FD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701D280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201" w14:textId="77777777" w:rsidR="00097169" w:rsidRDefault="00097169">
            <w:pPr>
              <w:rPr>
                <w:rFonts w:eastAsia="Calibri"/>
                <w:szCs w:val="24"/>
                <w:lang w:eastAsia="ru-RU"/>
              </w:rPr>
            </w:pPr>
          </w:p>
          <w:p w14:paraId="6AF20178" w14:textId="77777777" w:rsidR="00097169" w:rsidRDefault="00097169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097169" w14:paraId="1B81F47A" w14:textId="77777777" w:rsidTr="00097169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832B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0227" w14:textId="77777777" w:rsidR="00097169" w:rsidRDefault="00097169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дача пакету документів заявника до структурного підрозді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83FB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48883104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19C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9F4E843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431" w14:textId="77777777" w:rsidR="00097169" w:rsidRDefault="00097169">
            <w:pPr>
              <w:rPr>
                <w:rFonts w:eastAsia="Calibri"/>
                <w:szCs w:val="24"/>
                <w:lang w:eastAsia="ru-RU"/>
              </w:rPr>
            </w:pPr>
          </w:p>
          <w:p w14:paraId="06CDAD67" w14:textId="77777777" w:rsidR="00097169" w:rsidRDefault="00097169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097169" w14:paraId="27BD386E" w14:textId="77777777" w:rsidTr="00097169">
        <w:trPr>
          <w:trHeight w:val="111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BEAA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7180" w14:textId="77777777" w:rsidR="00097169" w:rsidRDefault="00097169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 у листі про проходження справи щодо отримання пакету документі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AFF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8B8CE20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446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9216251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2CE" w14:textId="77777777" w:rsidR="00097169" w:rsidRDefault="00097169">
            <w:pPr>
              <w:rPr>
                <w:rFonts w:eastAsia="Calibri"/>
                <w:szCs w:val="24"/>
                <w:lang w:eastAsia="ru-RU"/>
              </w:rPr>
            </w:pPr>
          </w:p>
          <w:p w14:paraId="49038975" w14:textId="77777777" w:rsidR="00097169" w:rsidRDefault="00097169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097169" w14:paraId="6A14409A" w14:textId="77777777" w:rsidTr="00097169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8F28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B809" w14:textId="77777777" w:rsidR="00097169" w:rsidRDefault="00097169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на відсутність підстав для відмов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2E8C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6AD5A5AC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825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C768334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51D6" w14:textId="77777777" w:rsidR="00097169" w:rsidRDefault="00097169">
            <w:pPr>
              <w:rPr>
                <w:rFonts w:eastAsia="Calibri"/>
                <w:szCs w:val="24"/>
                <w:lang w:eastAsia="ru-RU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97169" w14:paraId="2DABD572" w14:textId="77777777" w:rsidTr="00097169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730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BDD9" w14:textId="77777777" w:rsidR="00097169" w:rsidRDefault="00097169">
            <w:pPr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Підготовка проекту рішення про припинення права власності на земельну ділянку, права постійного користування </w:t>
            </w:r>
            <w:r>
              <w:rPr>
                <w:rFonts w:eastAsia="Calibri"/>
                <w:bCs/>
                <w:szCs w:val="24"/>
                <w:lang w:eastAsia="ru-RU"/>
              </w:rPr>
              <w:lastRenderedPageBreak/>
              <w:t>земельною ділянкою у разі добровільної відмови землевласника, землекористувач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1DA0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6A75D43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0DB1C0E3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D84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8DF04FB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C6C3" w14:textId="77777777" w:rsidR="00097169" w:rsidRDefault="00097169">
            <w:pPr>
              <w:rPr>
                <w:szCs w:val="24"/>
              </w:rPr>
            </w:pPr>
            <w:r>
              <w:rPr>
                <w:szCs w:val="24"/>
              </w:rPr>
              <w:t xml:space="preserve">Місячний термін або на першому засіданні (слуханні) після закінчення цього </w:t>
            </w:r>
            <w:r>
              <w:rPr>
                <w:szCs w:val="24"/>
              </w:rPr>
              <w:lastRenderedPageBreak/>
              <w:t>строку</w:t>
            </w:r>
          </w:p>
        </w:tc>
      </w:tr>
      <w:tr w:rsidR="00097169" w14:paraId="2CE61095" w14:textId="77777777" w:rsidTr="00097169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4F81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E095" w14:textId="77777777" w:rsidR="00097169" w:rsidRDefault="00097169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Розгляд проекту рішення на депутатських комісіях та на черговому пленарному засіданні (слуханні) сесії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A00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A4172D7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Сесія Жовківської міської р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112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ACD601D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2D0D" w14:textId="77777777" w:rsidR="00097169" w:rsidRDefault="00097169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97169" w14:paraId="619486DF" w14:textId="77777777" w:rsidTr="00097169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B33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898D" w14:textId="77777777" w:rsidR="00097169" w:rsidRDefault="00097169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ередача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EA4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B6A59F2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5A094D83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810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4D438FC0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8C99" w14:textId="77777777" w:rsidR="00097169" w:rsidRDefault="00097169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97169" w14:paraId="650F3629" w14:textId="77777777" w:rsidTr="00097169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92F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AF80055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F75" w14:textId="77777777" w:rsidR="00097169" w:rsidRDefault="00097169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Запис у листі про проходження справи щодо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647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B30FCA3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305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53E6D70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444" w14:textId="77777777" w:rsidR="00097169" w:rsidRDefault="00097169">
            <w:pPr>
              <w:rPr>
                <w:szCs w:val="24"/>
              </w:rPr>
            </w:pPr>
          </w:p>
          <w:p w14:paraId="5C8B3F7B" w14:textId="77777777" w:rsidR="00097169" w:rsidRDefault="00097169">
            <w:pPr>
              <w:rPr>
                <w:szCs w:val="24"/>
              </w:rPr>
            </w:pPr>
            <w:r>
              <w:rPr>
                <w:szCs w:val="24"/>
              </w:rPr>
              <w:t xml:space="preserve">   30-й день</w:t>
            </w:r>
          </w:p>
        </w:tc>
      </w:tr>
      <w:tr w:rsidR="00097169" w14:paraId="286BAAFE" w14:textId="77777777" w:rsidTr="00097169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B2FE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6390" w14:textId="77777777" w:rsidR="00097169" w:rsidRDefault="00097169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овідомлення заявнику про час та місце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203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D31377F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4C6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7CBBE45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047B" w14:textId="77777777" w:rsidR="00097169" w:rsidRDefault="00097169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  <w:tr w:rsidR="00097169" w14:paraId="602E8D0F" w14:textId="77777777" w:rsidTr="00097169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909D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B5AC" w14:textId="77777777" w:rsidR="00097169" w:rsidRDefault="00097169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Видача заявнику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4AC4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45C0" w14:textId="77777777" w:rsidR="00097169" w:rsidRDefault="00097169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BD06" w14:textId="77777777" w:rsidR="00097169" w:rsidRDefault="00097169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</w:tbl>
    <w:p w14:paraId="74E65848" w14:textId="77777777" w:rsidR="00097169" w:rsidRDefault="00097169" w:rsidP="00097169">
      <w:pPr>
        <w:rPr>
          <w:rFonts w:eastAsia="Calibri"/>
          <w:szCs w:val="24"/>
          <w:lang w:eastAsia="ru-RU"/>
        </w:rPr>
      </w:pPr>
    </w:p>
    <w:p w14:paraId="43D5A835" w14:textId="77777777" w:rsidR="00097169" w:rsidRDefault="00097169" w:rsidP="00097169">
      <w:pPr>
        <w:rPr>
          <w:rFonts w:eastAsia="Calibri"/>
          <w:szCs w:val="24"/>
          <w:lang w:eastAsia="ru-RU"/>
        </w:rPr>
      </w:pPr>
    </w:p>
    <w:p w14:paraId="61D37702" w14:textId="30ED2076" w:rsidR="00097169" w:rsidRDefault="00097169" w:rsidP="00F15D11">
      <w:pPr>
        <w:jc w:val="both"/>
      </w:pPr>
      <w:r>
        <w:rPr>
          <w:rFonts w:eastAsia="Calibri"/>
          <w:b/>
          <w:sz w:val="28"/>
          <w:szCs w:val="28"/>
          <w:lang w:eastAsia="ru-RU"/>
        </w:rPr>
        <w:t xml:space="preserve">    </w:t>
      </w:r>
    </w:p>
    <w:p w14:paraId="3EB6DBBA" w14:textId="08184770" w:rsidR="00097169" w:rsidRDefault="00097169">
      <w:pPr>
        <w:rPr>
          <w:b/>
          <w:sz w:val="28"/>
          <w:szCs w:val="28"/>
        </w:rPr>
      </w:pPr>
    </w:p>
    <w:p w14:paraId="26795780" w14:textId="181E8BBD" w:rsidR="00097169" w:rsidRDefault="00097169">
      <w:pPr>
        <w:rPr>
          <w:b/>
          <w:sz w:val="28"/>
          <w:szCs w:val="28"/>
        </w:rPr>
      </w:pPr>
    </w:p>
    <w:p w14:paraId="66E39B03" w14:textId="44BEBBA0" w:rsidR="00097169" w:rsidRDefault="00097169">
      <w:pPr>
        <w:rPr>
          <w:b/>
          <w:sz w:val="28"/>
          <w:szCs w:val="28"/>
        </w:rPr>
      </w:pPr>
    </w:p>
    <w:p w14:paraId="6430B46D" w14:textId="3B86A87E" w:rsidR="00097169" w:rsidRDefault="00097169">
      <w:pPr>
        <w:rPr>
          <w:b/>
          <w:sz w:val="28"/>
          <w:szCs w:val="28"/>
        </w:rPr>
      </w:pPr>
    </w:p>
    <w:p w14:paraId="37FABD05" w14:textId="29323B17" w:rsidR="00097169" w:rsidRDefault="00097169">
      <w:pPr>
        <w:rPr>
          <w:b/>
          <w:sz w:val="28"/>
          <w:szCs w:val="28"/>
        </w:rPr>
      </w:pPr>
    </w:p>
    <w:p w14:paraId="0711A5C5" w14:textId="4B1123D3" w:rsidR="00097169" w:rsidRDefault="00097169">
      <w:pPr>
        <w:rPr>
          <w:b/>
          <w:sz w:val="28"/>
          <w:szCs w:val="28"/>
        </w:rPr>
      </w:pPr>
    </w:p>
    <w:p w14:paraId="6B982466" w14:textId="46B95996" w:rsidR="00097169" w:rsidRDefault="00097169">
      <w:pPr>
        <w:rPr>
          <w:b/>
          <w:sz w:val="28"/>
          <w:szCs w:val="28"/>
        </w:rPr>
      </w:pPr>
    </w:p>
    <w:p w14:paraId="4FAEA522" w14:textId="7A01FACA" w:rsidR="00097169" w:rsidRDefault="00097169">
      <w:pPr>
        <w:rPr>
          <w:b/>
          <w:sz w:val="28"/>
          <w:szCs w:val="28"/>
        </w:rPr>
      </w:pPr>
    </w:p>
    <w:p w14:paraId="38FF17BC" w14:textId="77777777" w:rsidR="00097169" w:rsidRDefault="00097169">
      <w:pPr>
        <w:rPr>
          <w:b/>
          <w:sz w:val="28"/>
          <w:szCs w:val="28"/>
        </w:rPr>
      </w:pPr>
    </w:p>
    <w:p w14:paraId="54DCCF94" w14:textId="36144445" w:rsidR="00325335" w:rsidRDefault="00325335">
      <w:pPr>
        <w:rPr>
          <w:b/>
          <w:sz w:val="28"/>
          <w:szCs w:val="28"/>
        </w:rPr>
      </w:pPr>
    </w:p>
    <w:p w14:paraId="428BED4C" w14:textId="0D1B5B79" w:rsidR="00325335" w:rsidRDefault="00325335">
      <w:pPr>
        <w:rPr>
          <w:b/>
          <w:sz w:val="28"/>
          <w:szCs w:val="28"/>
        </w:rPr>
      </w:pPr>
    </w:p>
    <w:p w14:paraId="6D90E2C8" w14:textId="6A590AD7" w:rsidR="00325335" w:rsidRDefault="00325335">
      <w:pPr>
        <w:rPr>
          <w:b/>
          <w:sz w:val="28"/>
          <w:szCs w:val="28"/>
        </w:rPr>
      </w:pPr>
    </w:p>
    <w:p w14:paraId="7501C16E" w14:textId="5F66854E" w:rsidR="00325335" w:rsidRDefault="00325335">
      <w:pPr>
        <w:rPr>
          <w:b/>
          <w:sz w:val="28"/>
          <w:szCs w:val="28"/>
        </w:rPr>
      </w:pPr>
    </w:p>
    <w:p w14:paraId="7B14F459" w14:textId="6DEEF390" w:rsidR="00325335" w:rsidRDefault="00325335">
      <w:pPr>
        <w:rPr>
          <w:b/>
          <w:sz w:val="28"/>
          <w:szCs w:val="28"/>
        </w:rPr>
      </w:pPr>
    </w:p>
    <w:p w14:paraId="0302D79F" w14:textId="1F16AF6D" w:rsidR="00325335" w:rsidRDefault="00325335">
      <w:pPr>
        <w:rPr>
          <w:b/>
          <w:sz w:val="28"/>
          <w:szCs w:val="28"/>
        </w:rPr>
      </w:pPr>
    </w:p>
    <w:p w14:paraId="4454B913" w14:textId="014CDB88" w:rsidR="00325335" w:rsidRDefault="00325335">
      <w:pPr>
        <w:rPr>
          <w:b/>
          <w:sz w:val="28"/>
          <w:szCs w:val="28"/>
        </w:rPr>
      </w:pPr>
    </w:p>
    <w:p w14:paraId="7C8EAAC6" w14:textId="083A5AE1" w:rsidR="00325335" w:rsidRDefault="00325335">
      <w:pPr>
        <w:rPr>
          <w:b/>
          <w:sz w:val="28"/>
          <w:szCs w:val="28"/>
        </w:rPr>
      </w:pPr>
    </w:p>
    <w:p w14:paraId="41BD2CCD" w14:textId="116C7DC1" w:rsidR="00325335" w:rsidRDefault="00325335">
      <w:pPr>
        <w:rPr>
          <w:b/>
          <w:sz w:val="28"/>
          <w:szCs w:val="28"/>
        </w:rPr>
      </w:pPr>
    </w:p>
    <w:p w14:paraId="0A212152" w14:textId="3407EFDA" w:rsidR="00325335" w:rsidRDefault="00325335">
      <w:pPr>
        <w:rPr>
          <w:b/>
          <w:sz w:val="28"/>
          <w:szCs w:val="28"/>
        </w:rPr>
      </w:pPr>
    </w:p>
    <w:p w14:paraId="2F89465A" w14:textId="405CC176" w:rsidR="00325335" w:rsidRDefault="00325335">
      <w:pPr>
        <w:rPr>
          <w:b/>
          <w:sz w:val="28"/>
          <w:szCs w:val="28"/>
        </w:rPr>
      </w:pPr>
    </w:p>
    <w:p w14:paraId="4176B2BE" w14:textId="01B40BED" w:rsidR="00325335" w:rsidRDefault="00325335">
      <w:pPr>
        <w:rPr>
          <w:b/>
          <w:sz w:val="28"/>
          <w:szCs w:val="28"/>
        </w:rPr>
      </w:pPr>
    </w:p>
    <w:p w14:paraId="733A41F6" w14:textId="1D01636C" w:rsidR="00325335" w:rsidRDefault="00325335">
      <w:pPr>
        <w:rPr>
          <w:b/>
          <w:sz w:val="28"/>
          <w:szCs w:val="28"/>
        </w:rPr>
      </w:pPr>
    </w:p>
    <w:p w14:paraId="594FE3C0" w14:textId="68E11B75" w:rsidR="00325335" w:rsidRDefault="00325335">
      <w:pPr>
        <w:rPr>
          <w:b/>
          <w:sz w:val="28"/>
          <w:szCs w:val="28"/>
        </w:rPr>
      </w:pPr>
    </w:p>
    <w:p w14:paraId="1EE74820" w14:textId="29C6A754" w:rsidR="00325335" w:rsidRDefault="00325335">
      <w:pPr>
        <w:rPr>
          <w:b/>
          <w:sz w:val="28"/>
          <w:szCs w:val="28"/>
        </w:rPr>
      </w:pPr>
    </w:p>
    <w:p w14:paraId="450E01BB" w14:textId="45652FF6" w:rsidR="00325335" w:rsidRDefault="00325335">
      <w:pPr>
        <w:rPr>
          <w:b/>
          <w:sz w:val="28"/>
          <w:szCs w:val="28"/>
        </w:rPr>
      </w:pPr>
    </w:p>
    <w:p w14:paraId="55EDBFB7" w14:textId="1CE0B709" w:rsidR="00325335" w:rsidRDefault="00325335">
      <w:pPr>
        <w:rPr>
          <w:b/>
          <w:sz w:val="28"/>
          <w:szCs w:val="28"/>
        </w:rPr>
      </w:pPr>
    </w:p>
    <w:p w14:paraId="73DA88CB" w14:textId="21BEBA40" w:rsidR="00325335" w:rsidRDefault="00325335">
      <w:pPr>
        <w:rPr>
          <w:b/>
          <w:sz w:val="28"/>
          <w:szCs w:val="28"/>
        </w:rPr>
      </w:pPr>
    </w:p>
    <w:p w14:paraId="2CFBEF4F" w14:textId="58187D2B" w:rsidR="00325335" w:rsidRDefault="00325335">
      <w:pPr>
        <w:rPr>
          <w:b/>
          <w:sz w:val="28"/>
          <w:szCs w:val="28"/>
        </w:rPr>
      </w:pPr>
    </w:p>
    <w:p w14:paraId="3E86C1CC" w14:textId="52C58D85" w:rsidR="00325335" w:rsidRDefault="00325335">
      <w:pPr>
        <w:rPr>
          <w:b/>
          <w:sz w:val="28"/>
          <w:szCs w:val="28"/>
        </w:rPr>
      </w:pPr>
    </w:p>
    <w:p w14:paraId="7FD2FC0F" w14:textId="5C1CB5FF" w:rsidR="00325335" w:rsidRDefault="00325335">
      <w:pPr>
        <w:rPr>
          <w:b/>
          <w:sz w:val="28"/>
          <w:szCs w:val="28"/>
        </w:rPr>
      </w:pPr>
    </w:p>
    <w:p w14:paraId="547EDCDD" w14:textId="21EBF356" w:rsidR="00325335" w:rsidRDefault="00325335">
      <w:pPr>
        <w:rPr>
          <w:b/>
          <w:sz w:val="28"/>
          <w:szCs w:val="28"/>
        </w:rPr>
      </w:pPr>
    </w:p>
    <w:p w14:paraId="73E2F70A" w14:textId="652C41CD" w:rsidR="00325335" w:rsidRDefault="00325335">
      <w:pPr>
        <w:rPr>
          <w:b/>
          <w:sz w:val="28"/>
          <w:szCs w:val="28"/>
        </w:rPr>
      </w:pPr>
    </w:p>
    <w:p w14:paraId="6DE54962" w14:textId="103D34BB" w:rsidR="00325335" w:rsidRDefault="00325335">
      <w:pPr>
        <w:rPr>
          <w:b/>
          <w:sz w:val="28"/>
          <w:szCs w:val="28"/>
        </w:rPr>
      </w:pPr>
    </w:p>
    <w:p w14:paraId="171CB4CA" w14:textId="43506E78" w:rsidR="00325335" w:rsidRDefault="00325335">
      <w:pPr>
        <w:rPr>
          <w:b/>
          <w:sz w:val="28"/>
          <w:szCs w:val="28"/>
        </w:rPr>
      </w:pPr>
    </w:p>
    <w:p w14:paraId="7FAAB733" w14:textId="534315EA" w:rsidR="00325335" w:rsidRDefault="00325335">
      <w:pPr>
        <w:rPr>
          <w:b/>
          <w:sz w:val="28"/>
          <w:szCs w:val="28"/>
        </w:rPr>
      </w:pPr>
    </w:p>
    <w:p w14:paraId="4FAC8B8C" w14:textId="29725606" w:rsidR="00325335" w:rsidRDefault="00325335">
      <w:pPr>
        <w:rPr>
          <w:b/>
          <w:sz w:val="28"/>
          <w:szCs w:val="28"/>
        </w:rPr>
      </w:pPr>
    </w:p>
    <w:p w14:paraId="225AE7B1" w14:textId="14773E08" w:rsidR="00325335" w:rsidRDefault="00325335">
      <w:pPr>
        <w:rPr>
          <w:b/>
          <w:sz w:val="28"/>
          <w:szCs w:val="28"/>
        </w:rPr>
      </w:pPr>
    </w:p>
    <w:p w14:paraId="3D936C62" w14:textId="5BB1BD46" w:rsidR="00325335" w:rsidRDefault="00325335">
      <w:pPr>
        <w:rPr>
          <w:b/>
          <w:sz w:val="28"/>
          <w:szCs w:val="28"/>
        </w:rPr>
      </w:pPr>
    </w:p>
    <w:p w14:paraId="4CB6FFD2" w14:textId="2380E984" w:rsidR="00325335" w:rsidRDefault="00325335">
      <w:pPr>
        <w:rPr>
          <w:b/>
          <w:sz w:val="28"/>
          <w:szCs w:val="28"/>
        </w:rPr>
      </w:pPr>
    </w:p>
    <w:p w14:paraId="238B38B5" w14:textId="2F0B43BC" w:rsidR="00325335" w:rsidRDefault="00325335">
      <w:pPr>
        <w:rPr>
          <w:b/>
          <w:sz w:val="28"/>
          <w:szCs w:val="28"/>
        </w:rPr>
      </w:pPr>
    </w:p>
    <w:p w14:paraId="5E323DD0" w14:textId="487A4F72" w:rsidR="00325335" w:rsidRDefault="00325335">
      <w:pPr>
        <w:rPr>
          <w:b/>
          <w:sz w:val="28"/>
          <w:szCs w:val="28"/>
        </w:rPr>
      </w:pPr>
    </w:p>
    <w:p w14:paraId="17469E0F" w14:textId="0B2A7088" w:rsidR="00325335" w:rsidRDefault="00325335">
      <w:pPr>
        <w:rPr>
          <w:b/>
          <w:sz w:val="28"/>
          <w:szCs w:val="28"/>
        </w:rPr>
      </w:pPr>
    </w:p>
    <w:p w14:paraId="762BC507" w14:textId="0832A385" w:rsidR="00325335" w:rsidRDefault="00325335">
      <w:pPr>
        <w:rPr>
          <w:b/>
          <w:sz w:val="28"/>
          <w:szCs w:val="28"/>
        </w:rPr>
      </w:pPr>
    </w:p>
    <w:p w14:paraId="19B7D01A" w14:textId="3BB7446C" w:rsidR="00325335" w:rsidRDefault="00325335">
      <w:pPr>
        <w:rPr>
          <w:b/>
          <w:sz w:val="28"/>
          <w:szCs w:val="28"/>
        </w:rPr>
      </w:pPr>
    </w:p>
    <w:p w14:paraId="00C8A7F3" w14:textId="2CDFB80C" w:rsidR="00325335" w:rsidRDefault="00325335">
      <w:pPr>
        <w:rPr>
          <w:b/>
          <w:sz w:val="28"/>
          <w:szCs w:val="28"/>
        </w:rPr>
      </w:pPr>
    </w:p>
    <w:p w14:paraId="1DA462A1" w14:textId="4668774B" w:rsidR="00325335" w:rsidRDefault="00325335">
      <w:pPr>
        <w:rPr>
          <w:b/>
          <w:sz w:val="28"/>
          <w:szCs w:val="28"/>
        </w:rPr>
      </w:pPr>
    </w:p>
    <w:p w14:paraId="30B54E4D" w14:textId="3689BE3C" w:rsidR="00325335" w:rsidRDefault="00325335">
      <w:pPr>
        <w:rPr>
          <w:b/>
          <w:sz w:val="28"/>
          <w:szCs w:val="28"/>
        </w:rPr>
      </w:pPr>
    </w:p>
    <w:p w14:paraId="5D53CA9A" w14:textId="729068BC" w:rsidR="00325335" w:rsidRDefault="00325335">
      <w:pPr>
        <w:rPr>
          <w:b/>
          <w:sz w:val="28"/>
          <w:szCs w:val="28"/>
        </w:rPr>
      </w:pPr>
    </w:p>
    <w:sectPr w:rsidR="00325335">
      <w:pgSz w:w="11906" w:h="16838" w:code="9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2D27"/>
    <w:multiLevelType w:val="hybridMultilevel"/>
    <w:tmpl w:val="9F50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03135"/>
    <w:multiLevelType w:val="hybridMultilevel"/>
    <w:tmpl w:val="B01A4C16"/>
    <w:lvl w:ilvl="0" w:tplc="9B582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F3"/>
    <w:rsid w:val="0001659A"/>
    <w:rsid w:val="00030404"/>
    <w:rsid w:val="000428AE"/>
    <w:rsid w:val="00097169"/>
    <w:rsid w:val="000B10AD"/>
    <w:rsid w:val="00161824"/>
    <w:rsid w:val="001938F3"/>
    <w:rsid w:val="001A6424"/>
    <w:rsid w:val="001D6202"/>
    <w:rsid w:val="001F724D"/>
    <w:rsid w:val="00305592"/>
    <w:rsid w:val="00325335"/>
    <w:rsid w:val="00332FF2"/>
    <w:rsid w:val="00356312"/>
    <w:rsid w:val="003A7201"/>
    <w:rsid w:val="00407BF3"/>
    <w:rsid w:val="00423143"/>
    <w:rsid w:val="004C16B0"/>
    <w:rsid w:val="005269F3"/>
    <w:rsid w:val="005C52E4"/>
    <w:rsid w:val="00640208"/>
    <w:rsid w:val="006B0BDE"/>
    <w:rsid w:val="006C19AB"/>
    <w:rsid w:val="006E0CA1"/>
    <w:rsid w:val="00784C79"/>
    <w:rsid w:val="0079566E"/>
    <w:rsid w:val="008A7957"/>
    <w:rsid w:val="0093152B"/>
    <w:rsid w:val="00A97F0C"/>
    <w:rsid w:val="00B2369D"/>
    <w:rsid w:val="00B2376D"/>
    <w:rsid w:val="00B55FC1"/>
    <w:rsid w:val="00C01B4D"/>
    <w:rsid w:val="00C46408"/>
    <w:rsid w:val="00C561C7"/>
    <w:rsid w:val="00C943C0"/>
    <w:rsid w:val="00CF3283"/>
    <w:rsid w:val="00CF7038"/>
    <w:rsid w:val="00D35598"/>
    <w:rsid w:val="00D449C9"/>
    <w:rsid w:val="00D87C2F"/>
    <w:rsid w:val="00E119AD"/>
    <w:rsid w:val="00E55B1B"/>
    <w:rsid w:val="00E91EAF"/>
    <w:rsid w:val="00E9233E"/>
    <w:rsid w:val="00EA0BD6"/>
    <w:rsid w:val="00ED1B1F"/>
    <w:rsid w:val="00F15D11"/>
    <w:rsid w:val="00F574C1"/>
    <w:rsid w:val="00FC46EE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4037"/>
  <w15:docId w15:val="{45EAA822-21E0-4730-851B-55940A8D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 w:val="0"/>
      <w:shd w:val="clear" w:color="auto" w:fill="FFFFFF"/>
      <w:spacing w:line="320" w:lineRule="exact"/>
      <w:outlineLvl w:val="1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color w:val="000000"/>
    </w:rPr>
  </w:style>
  <w:style w:type="character" w:customStyle="1" w:styleId="spelle">
    <w:name w:val="spelle"/>
    <w:basedOn w:val="a0"/>
  </w:style>
  <w:style w:type="character" w:customStyle="1" w:styleId="a5">
    <w:name w:val="Текст выноски Знак"/>
    <w:basedOn w:val="a0"/>
    <w:link w:val="a4"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FollowedHyperlink"/>
    <w:basedOn w:val="a0"/>
    <w:uiPriority w:val="99"/>
    <w:semiHidden/>
    <w:unhideWhenUsed/>
    <w:rsid w:val="00161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03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80/97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68-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542F-0026-4730-B9E0-8B0D60B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49</Words>
  <Characters>253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</dc:creator>
  <cp:lastModifiedBy>Cnap</cp:lastModifiedBy>
  <cp:revision>2</cp:revision>
  <cp:lastPrinted>2022-10-13T08:09:00Z</cp:lastPrinted>
  <dcterms:created xsi:type="dcterms:W3CDTF">2023-01-10T13:37:00Z</dcterms:created>
  <dcterms:modified xsi:type="dcterms:W3CDTF">2023-01-10T13:37:00Z</dcterms:modified>
</cp:coreProperties>
</file>